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F9" w:rsidRPr="00DE74A6" w:rsidRDefault="003820F9" w:rsidP="003820F9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0F9" w:rsidRPr="00DE74A6" w:rsidRDefault="003820F9" w:rsidP="003820F9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3820F9" w:rsidRPr="00DE74A6" w:rsidRDefault="003820F9" w:rsidP="003820F9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3820F9" w:rsidRPr="00DE74A6" w:rsidRDefault="003820F9" w:rsidP="003820F9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 УЛСЫН ИХ ХУРЛЫН</w:t>
      </w:r>
    </w:p>
    <w:p w:rsidR="003820F9" w:rsidRPr="00DE74A6" w:rsidRDefault="003820F9" w:rsidP="003820F9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3820F9" w:rsidRPr="00DE74A6" w:rsidRDefault="003820F9" w:rsidP="003820F9">
      <w:pPr>
        <w:rPr>
          <w:rFonts w:ascii="Arial" w:hAnsi="Arial" w:cs="Arial"/>
          <w:lang w:val="ms-MY"/>
        </w:rPr>
      </w:pPr>
    </w:p>
    <w:p w:rsidR="003820F9" w:rsidRPr="00DE74A6" w:rsidRDefault="003820F9" w:rsidP="003820F9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37599B" w:rsidRPr="00D05E03" w:rsidRDefault="0037599B" w:rsidP="00B81DCF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37599B" w:rsidRPr="00D05E03" w:rsidRDefault="0037599B" w:rsidP="00B81DCF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37599B" w:rsidRPr="00D05E03" w:rsidRDefault="00DA74BD" w:rsidP="0037599B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Төрийн аудитын байгууллагын албан </w:t>
      </w:r>
    </w:p>
    <w:p w:rsidR="0037599B" w:rsidRPr="00D05E03" w:rsidRDefault="0037599B" w:rsidP="0037599B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>х</w:t>
      </w:r>
      <w:r w:rsidR="00DA74BD"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>аагчи</w:t>
      </w:r>
      <w:r w:rsidR="00041602"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>д</w:t>
      </w:r>
      <w:r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  <w:r w:rsidR="00041602"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олгох </w:t>
      </w:r>
      <w:r w:rsidR="00546E7C"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>нэмэгд</w:t>
      </w:r>
      <w:r w:rsidR="00DA74BD"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>л</w:t>
      </w:r>
      <w:r w:rsidR="00546E7C"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>ийн хэмжээ</w:t>
      </w:r>
      <w:r w:rsidR="00555A2F"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>г</w:t>
      </w:r>
      <w:r w:rsidR="00546E7C"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</w:p>
    <w:p w:rsidR="00D43D8E" w:rsidRPr="00D05E03" w:rsidRDefault="00546E7C" w:rsidP="0037599B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>тогтоох</w:t>
      </w:r>
      <w:r w:rsidR="00DA74BD" w:rsidRPr="00D05E0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тухай</w:t>
      </w:r>
    </w:p>
    <w:p w:rsidR="0037599B" w:rsidRPr="00D05E03" w:rsidRDefault="0037599B" w:rsidP="0037599B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D93B6E" w:rsidRPr="00D05E03" w:rsidRDefault="00D43D8E" w:rsidP="0037599B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D05E03">
        <w:rPr>
          <w:rFonts w:ascii="Arial" w:hAnsi="Arial" w:cs="Arial"/>
          <w:lang w:val="mn-MN"/>
        </w:rPr>
        <w:t>Төрийн албаны тухай хуулийн 28 дугаар зүйлийн 2</w:t>
      </w:r>
      <w:r w:rsidR="00151F38" w:rsidRPr="00D05E03">
        <w:rPr>
          <w:rFonts w:ascii="Arial" w:hAnsi="Arial" w:cs="Arial"/>
          <w:lang w:val="mn-MN"/>
        </w:rPr>
        <w:t xml:space="preserve">8.7 дахь </w:t>
      </w:r>
      <w:r w:rsidRPr="00D05E03">
        <w:rPr>
          <w:rFonts w:ascii="Arial" w:hAnsi="Arial" w:cs="Arial"/>
          <w:lang w:val="mn-MN"/>
        </w:rPr>
        <w:t>хэсг</w:t>
      </w:r>
      <w:r w:rsidR="00D16573" w:rsidRPr="00D05E03">
        <w:rPr>
          <w:rFonts w:ascii="Arial" w:hAnsi="Arial" w:cs="Arial"/>
          <w:lang w:val="mn-MN"/>
        </w:rPr>
        <w:t>ийг</w:t>
      </w:r>
      <w:r w:rsidR="00C65C53" w:rsidRPr="00D05E03">
        <w:rPr>
          <w:rFonts w:ascii="Arial" w:hAnsi="Arial" w:cs="Arial"/>
          <w:lang w:val="mn-MN"/>
        </w:rPr>
        <w:t xml:space="preserve"> </w:t>
      </w:r>
      <w:r w:rsidRPr="00D05E03">
        <w:rPr>
          <w:rFonts w:ascii="Arial" w:hAnsi="Arial" w:cs="Arial"/>
          <w:lang w:val="mn-MN"/>
        </w:rPr>
        <w:t xml:space="preserve">үндэслэн </w:t>
      </w:r>
      <w:r w:rsidR="00CA4C2F" w:rsidRPr="00D05E03">
        <w:rPr>
          <w:rFonts w:ascii="Arial" w:hAnsi="Arial" w:cs="Arial"/>
          <w:lang w:val="mn-MN"/>
        </w:rPr>
        <w:t xml:space="preserve">Монгол Улсын Их Хурлаас </w:t>
      </w:r>
      <w:r w:rsidRPr="00D05E03">
        <w:rPr>
          <w:rFonts w:ascii="Arial" w:hAnsi="Arial" w:cs="Arial"/>
          <w:lang w:val="mn-MN"/>
        </w:rPr>
        <w:t>ТОГТООХ нь:</w:t>
      </w:r>
    </w:p>
    <w:p w:rsidR="0037599B" w:rsidRPr="00D05E03" w:rsidRDefault="0037599B" w:rsidP="0037599B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:rsidR="002224F8" w:rsidRPr="00D05E03" w:rsidRDefault="00D93B6E" w:rsidP="0037599B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D05E03">
        <w:rPr>
          <w:rFonts w:ascii="Arial" w:hAnsi="Arial" w:cs="Arial"/>
          <w:lang w:val="mn-MN"/>
        </w:rPr>
        <w:t>1.Төрийн аудитын байгууллагын</w:t>
      </w:r>
      <w:r w:rsidRPr="00D05E03">
        <w:rPr>
          <w:rFonts w:ascii="Arial" w:eastAsia="Times New Roman" w:hAnsi="Arial" w:cs="Arial"/>
          <w:bCs/>
          <w:lang w:val="mn-MN"/>
        </w:rPr>
        <w:t xml:space="preserve"> </w:t>
      </w:r>
      <w:r w:rsidR="00D1425C" w:rsidRPr="00D05E03">
        <w:rPr>
          <w:rFonts w:ascii="Arial" w:eastAsia="Times New Roman" w:hAnsi="Arial" w:cs="Arial"/>
          <w:bCs/>
          <w:lang w:val="mn-MN"/>
        </w:rPr>
        <w:t>албан хаагчид олгох</w:t>
      </w:r>
      <w:r w:rsidRPr="00D05E03">
        <w:rPr>
          <w:rFonts w:ascii="Arial" w:eastAsia="Times New Roman" w:hAnsi="Arial" w:cs="Arial"/>
          <w:bCs/>
          <w:lang w:val="mn-MN"/>
        </w:rPr>
        <w:t xml:space="preserve"> нэмэгдлий</w:t>
      </w:r>
      <w:r w:rsidR="00733C42" w:rsidRPr="00D05E03">
        <w:rPr>
          <w:rFonts w:ascii="Arial" w:hAnsi="Arial" w:cs="Arial"/>
          <w:lang w:val="mn-MN"/>
        </w:rPr>
        <w:t>н хэмжээг доор дурдсанаар</w:t>
      </w:r>
      <w:r w:rsidRPr="00D05E03">
        <w:rPr>
          <w:rFonts w:ascii="Arial" w:hAnsi="Arial" w:cs="Arial"/>
          <w:lang w:val="mn-MN"/>
        </w:rPr>
        <w:t xml:space="preserve"> тогтоосугай:</w:t>
      </w:r>
    </w:p>
    <w:p w:rsidR="000A1A91" w:rsidRPr="00D05E03" w:rsidRDefault="000A1A91" w:rsidP="0037599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85429B" w:rsidRPr="00D05E03" w:rsidRDefault="00113E16" w:rsidP="0037599B">
      <w:pPr>
        <w:widowControl w:val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D05E03">
        <w:rPr>
          <w:rFonts w:ascii="Arial" w:hAnsi="Arial" w:cs="Arial"/>
          <w:sz w:val="24"/>
          <w:szCs w:val="24"/>
          <w:lang w:val="mn-MN"/>
        </w:rPr>
        <w:tab/>
      </w:r>
      <w:r w:rsidR="001F6429" w:rsidRPr="00D05E03">
        <w:rPr>
          <w:rFonts w:ascii="Arial" w:hAnsi="Arial" w:cs="Arial"/>
          <w:sz w:val="24"/>
          <w:szCs w:val="24"/>
          <w:lang w:val="mn-MN"/>
        </w:rPr>
        <w:t>1</w:t>
      </w:r>
      <w:r w:rsidR="000A1A91" w:rsidRPr="00D05E03">
        <w:rPr>
          <w:rFonts w:ascii="Arial" w:hAnsi="Arial" w:cs="Arial"/>
          <w:sz w:val="24"/>
          <w:szCs w:val="24"/>
          <w:lang w:val="mn-MN"/>
        </w:rPr>
        <w:t>/</w:t>
      </w:r>
      <w:r w:rsidR="009E1751" w:rsidRPr="00D05E03">
        <w:rPr>
          <w:rFonts w:ascii="Arial" w:hAnsi="Arial" w:cs="Arial"/>
          <w:sz w:val="24"/>
          <w:szCs w:val="24"/>
          <w:lang w:val="mn-MN"/>
        </w:rPr>
        <w:t>т</w:t>
      </w:r>
      <w:r w:rsidR="00BC38FC" w:rsidRPr="00D05E03">
        <w:rPr>
          <w:rFonts w:ascii="Arial" w:hAnsi="Arial" w:cs="Arial"/>
          <w:sz w:val="24"/>
          <w:szCs w:val="24"/>
          <w:lang w:val="mn-MN"/>
        </w:rPr>
        <w:t>өрийн алба хаасан хугацааны нэмэгдлийг 5-25 хувиар;</w:t>
      </w:r>
    </w:p>
    <w:p w:rsidR="000A1A91" w:rsidRPr="00D05E03" w:rsidRDefault="0085429B" w:rsidP="0037599B">
      <w:pPr>
        <w:widowControl w:val="0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D05E03">
        <w:rPr>
          <w:rFonts w:ascii="Arial" w:hAnsi="Arial" w:cs="Arial"/>
          <w:sz w:val="24"/>
          <w:szCs w:val="24"/>
          <w:lang w:val="mn-MN"/>
        </w:rPr>
        <w:t>2/</w:t>
      </w:r>
      <w:r w:rsidR="000A1A91" w:rsidRPr="00D05E03">
        <w:rPr>
          <w:rFonts w:ascii="Arial" w:hAnsi="Arial" w:cs="Arial"/>
          <w:sz w:val="24"/>
          <w:szCs w:val="24"/>
          <w:lang w:val="mn-MN"/>
        </w:rPr>
        <w:t>албан ажлын онцгой нөхцөлийн нэмэгдлийг 30 хүртэл хувиар;</w:t>
      </w:r>
    </w:p>
    <w:p w:rsidR="00D21168" w:rsidRPr="00D05E03" w:rsidRDefault="000A1A91" w:rsidP="0037599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D05E03">
        <w:rPr>
          <w:rFonts w:ascii="Arial" w:hAnsi="Arial" w:cs="Arial"/>
          <w:sz w:val="24"/>
          <w:szCs w:val="24"/>
          <w:lang w:val="mn-MN"/>
        </w:rPr>
        <w:tab/>
      </w:r>
      <w:r w:rsidR="0085429B" w:rsidRPr="00D05E03">
        <w:rPr>
          <w:rFonts w:ascii="Arial" w:hAnsi="Arial" w:cs="Arial"/>
          <w:sz w:val="24"/>
          <w:szCs w:val="24"/>
          <w:lang w:val="mn-MN"/>
        </w:rPr>
        <w:t>3</w:t>
      </w:r>
      <w:r w:rsidRPr="00D05E03">
        <w:rPr>
          <w:rFonts w:ascii="Arial" w:hAnsi="Arial" w:cs="Arial"/>
          <w:sz w:val="24"/>
          <w:szCs w:val="24"/>
          <w:lang w:val="mn-MN"/>
        </w:rPr>
        <w:t>/мэргэшлийн зэргийн нэмэгдлийг 35 хүртэл хувиар</w:t>
      </w:r>
      <w:r w:rsidR="00D21168" w:rsidRPr="00D05E03">
        <w:rPr>
          <w:rFonts w:ascii="Arial" w:hAnsi="Arial" w:cs="Arial"/>
          <w:sz w:val="24"/>
          <w:szCs w:val="24"/>
          <w:lang w:val="mn-MN"/>
        </w:rPr>
        <w:t>.</w:t>
      </w:r>
    </w:p>
    <w:p w:rsidR="005F7794" w:rsidRPr="00D05E03" w:rsidRDefault="005F7794" w:rsidP="0037599B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0A1A91" w:rsidRPr="00D05E03" w:rsidRDefault="000A1A91" w:rsidP="0037599B">
      <w:pPr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D05E03">
        <w:rPr>
          <w:rFonts w:ascii="Arial" w:hAnsi="Arial" w:cs="Arial"/>
          <w:sz w:val="24"/>
          <w:szCs w:val="24"/>
          <w:lang w:val="mn-MN"/>
        </w:rPr>
        <w:t>2.</w:t>
      </w:r>
      <w:r w:rsidR="00AF6394" w:rsidRPr="00D05E03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Төрийн аудитын байгууллагын </w:t>
      </w:r>
      <w:r w:rsidR="00D1425C" w:rsidRPr="00D05E03">
        <w:rPr>
          <w:rFonts w:ascii="Arial" w:eastAsia="Times New Roman" w:hAnsi="Arial" w:cs="Arial"/>
          <w:bCs/>
          <w:sz w:val="24"/>
          <w:szCs w:val="24"/>
          <w:lang w:val="mn-MN"/>
        </w:rPr>
        <w:t>албан хаагчид</w:t>
      </w:r>
      <w:r w:rsidR="00AF6394" w:rsidRPr="00D05E03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нэмэгд</w:t>
      </w:r>
      <w:r w:rsidR="00036752" w:rsidRPr="00D05E03">
        <w:rPr>
          <w:rFonts w:ascii="Arial" w:eastAsia="Times New Roman" w:hAnsi="Arial" w:cs="Arial"/>
          <w:bCs/>
          <w:sz w:val="24"/>
          <w:szCs w:val="24"/>
          <w:lang w:val="mn-MN"/>
        </w:rPr>
        <w:t>эл</w:t>
      </w:r>
      <w:r w:rsidR="00B501BF" w:rsidRPr="00D05E03">
        <w:rPr>
          <w:rFonts w:ascii="Arial" w:hAnsi="Arial" w:cs="Arial"/>
          <w:sz w:val="24"/>
          <w:szCs w:val="24"/>
          <w:lang w:val="mn-MN"/>
        </w:rPr>
        <w:t xml:space="preserve"> олгох журмыг </w:t>
      </w:r>
      <w:r w:rsidR="000D5C70" w:rsidRPr="00D05E03">
        <w:rPr>
          <w:rFonts w:ascii="Arial" w:hAnsi="Arial" w:cs="Arial"/>
          <w:sz w:val="24"/>
          <w:szCs w:val="24"/>
          <w:lang w:val="mn-MN"/>
        </w:rPr>
        <w:t>холбогдох</w:t>
      </w:r>
      <w:r w:rsidR="00B501BF" w:rsidRPr="00D05E03">
        <w:rPr>
          <w:rFonts w:ascii="Arial" w:hAnsi="Arial" w:cs="Arial"/>
          <w:sz w:val="24"/>
          <w:szCs w:val="24"/>
          <w:lang w:val="mn-MN"/>
        </w:rPr>
        <w:t xml:space="preserve"> хууль тогтоомжид нийцүүлэн </w:t>
      </w:r>
      <w:r w:rsidR="00D21168" w:rsidRPr="00D05E03">
        <w:rPr>
          <w:rFonts w:ascii="Arial" w:hAnsi="Arial" w:cs="Arial"/>
          <w:sz w:val="24"/>
          <w:szCs w:val="24"/>
          <w:lang w:val="mn-MN"/>
        </w:rPr>
        <w:t xml:space="preserve">боловсруулж, </w:t>
      </w:r>
      <w:r w:rsidR="00036752" w:rsidRPr="00D05E03">
        <w:rPr>
          <w:rFonts w:ascii="Arial" w:hAnsi="Arial" w:cs="Arial"/>
          <w:sz w:val="24"/>
          <w:szCs w:val="24"/>
          <w:lang w:val="mn-MN"/>
        </w:rPr>
        <w:t xml:space="preserve">энэ тогтоолын 1-д заасан </w:t>
      </w:r>
      <w:r w:rsidR="00D21168" w:rsidRPr="00D05E03">
        <w:rPr>
          <w:rFonts w:ascii="Arial" w:hAnsi="Arial" w:cs="Arial"/>
          <w:sz w:val="24"/>
          <w:szCs w:val="24"/>
          <w:lang w:val="mn-MN"/>
        </w:rPr>
        <w:t xml:space="preserve">нэмэгдлийг </w:t>
      </w:r>
      <w:r w:rsidR="00623593" w:rsidRPr="00D05E03">
        <w:rPr>
          <w:rFonts w:ascii="Arial" w:hAnsi="Arial" w:cs="Arial"/>
          <w:sz w:val="24"/>
          <w:szCs w:val="24"/>
          <w:lang w:val="mn-MN"/>
        </w:rPr>
        <w:t>албан тушаалын</w:t>
      </w:r>
      <w:r w:rsidR="00CC61D6" w:rsidRPr="00D05E03">
        <w:rPr>
          <w:rFonts w:ascii="Arial" w:hAnsi="Arial" w:cs="Arial"/>
          <w:sz w:val="24"/>
          <w:szCs w:val="24"/>
          <w:lang w:val="mn-MN"/>
        </w:rPr>
        <w:t xml:space="preserve"> үндсэн</w:t>
      </w:r>
      <w:r w:rsidR="00623593" w:rsidRPr="00D05E03">
        <w:rPr>
          <w:rFonts w:ascii="Arial" w:hAnsi="Arial" w:cs="Arial"/>
          <w:sz w:val="24"/>
          <w:szCs w:val="24"/>
          <w:lang w:val="mn-MN"/>
        </w:rPr>
        <w:t xml:space="preserve"> цалингаас тооцож</w:t>
      </w:r>
      <w:r w:rsidR="00030999" w:rsidRPr="00D05E03">
        <w:rPr>
          <w:rFonts w:ascii="Arial" w:hAnsi="Arial" w:cs="Arial"/>
          <w:sz w:val="24"/>
          <w:szCs w:val="24"/>
          <w:lang w:val="mn-MN"/>
        </w:rPr>
        <w:t xml:space="preserve"> </w:t>
      </w:r>
      <w:r w:rsidR="00FC065B" w:rsidRPr="00D05E03">
        <w:rPr>
          <w:rFonts w:ascii="Arial" w:hAnsi="Arial" w:cs="Arial"/>
          <w:sz w:val="24"/>
          <w:szCs w:val="24"/>
          <w:lang w:val="mn-MN"/>
        </w:rPr>
        <w:t xml:space="preserve">2018 оны 03 дугаар сарын 01-ний өдрөөс </w:t>
      </w:r>
      <w:r w:rsidR="00036752" w:rsidRPr="00D05E03">
        <w:rPr>
          <w:rFonts w:ascii="Arial" w:hAnsi="Arial" w:cs="Arial"/>
          <w:sz w:val="24"/>
          <w:szCs w:val="24"/>
          <w:lang w:val="mn-MN"/>
        </w:rPr>
        <w:t xml:space="preserve">эхлэн </w:t>
      </w:r>
      <w:r w:rsidR="00623593" w:rsidRPr="00D05E03">
        <w:rPr>
          <w:rFonts w:ascii="Arial" w:hAnsi="Arial" w:cs="Arial"/>
          <w:sz w:val="24"/>
          <w:szCs w:val="24"/>
          <w:lang w:val="mn-MN"/>
        </w:rPr>
        <w:t>олгохыг</w:t>
      </w:r>
      <w:r w:rsidR="00623593" w:rsidRPr="00D05E03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5F7794" w:rsidRPr="00D05E03">
        <w:rPr>
          <w:rFonts w:ascii="Arial" w:hAnsi="Arial" w:cs="Arial"/>
          <w:sz w:val="24"/>
          <w:szCs w:val="24"/>
          <w:lang w:val="mn-MN"/>
        </w:rPr>
        <w:t>Монгол Улсын Ерөнхий аудит</w:t>
      </w:r>
      <w:r w:rsidR="00A02C03" w:rsidRPr="00D05E03">
        <w:rPr>
          <w:rFonts w:ascii="Arial" w:hAnsi="Arial" w:cs="Arial"/>
          <w:sz w:val="24"/>
          <w:szCs w:val="24"/>
          <w:lang w:val="mn-MN"/>
        </w:rPr>
        <w:t>ор /Д.Хүрэлбаатар/-т зөвшөөрсүгэй</w:t>
      </w:r>
      <w:r w:rsidR="005F7794" w:rsidRPr="00D05E03">
        <w:rPr>
          <w:rFonts w:ascii="Arial" w:hAnsi="Arial" w:cs="Arial"/>
          <w:sz w:val="24"/>
          <w:szCs w:val="24"/>
          <w:lang w:val="mn-MN"/>
        </w:rPr>
        <w:t>.</w:t>
      </w:r>
    </w:p>
    <w:p w:rsidR="00555A2F" w:rsidRPr="00D05E03" w:rsidRDefault="00555A2F" w:rsidP="0037599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FF6E93" w:rsidRPr="00D05E03" w:rsidRDefault="00FF6E93" w:rsidP="0037599B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</w:p>
    <w:p w:rsidR="0037599B" w:rsidRPr="00D05E03" w:rsidRDefault="0037599B" w:rsidP="0037599B">
      <w:pPr>
        <w:ind w:firstLine="720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37599B" w:rsidRPr="00D05E03" w:rsidRDefault="0037599B" w:rsidP="0037599B">
      <w:pPr>
        <w:ind w:firstLine="720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37599B" w:rsidRPr="00D05E03" w:rsidRDefault="0037599B" w:rsidP="0037599B">
      <w:pPr>
        <w:rPr>
          <w:rFonts w:ascii="Arial" w:hAnsi="Arial" w:cs="Arial"/>
          <w:bCs/>
          <w:sz w:val="24"/>
          <w:szCs w:val="24"/>
          <w:lang w:val="mn-MN"/>
        </w:rPr>
      </w:pPr>
      <w:r w:rsidRPr="00D05E03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D05E03">
        <w:rPr>
          <w:rFonts w:ascii="Arial" w:hAnsi="Arial" w:cs="Arial"/>
          <w:bCs/>
          <w:sz w:val="24"/>
          <w:szCs w:val="24"/>
          <w:lang w:val="mn-MN"/>
        </w:rPr>
        <w:tab/>
      </w:r>
      <w:r w:rsidRPr="00D05E03">
        <w:rPr>
          <w:rFonts w:ascii="Arial" w:hAnsi="Arial" w:cs="Arial"/>
          <w:bCs/>
          <w:sz w:val="24"/>
          <w:szCs w:val="24"/>
          <w:lang w:val="mn-MN"/>
        </w:rPr>
        <w:tab/>
        <w:t xml:space="preserve">МОНГОЛ УЛСЫН </w:t>
      </w:r>
    </w:p>
    <w:p w:rsidR="00F77FA0" w:rsidRPr="00D05E03" w:rsidRDefault="0037599B" w:rsidP="003820F9">
      <w:pPr>
        <w:ind w:left="720" w:firstLine="720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D05E03">
        <w:rPr>
          <w:rFonts w:ascii="Arial" w:hAnsi="Arial" w:cs="Arial"/>
          <w:bCs/>
          <w:sz w:val="24"/>
          <w:szCs w:val="24"/>
          <w:lang w:val="mn-MN"/>
        </w:rPr>
        <w:t xml:space="preserve">ИХ ХУРЛЫН ДАРГА </w:t>
      </w:r>
      <w:r w:rsidRPr="00D05E03">
        <w:rPr>
          <w:rFonts w:ascii="Arial" w:hAnsi="Arial" w:cs="Arial"/>
          <w:bCs/>
          <w:sz w:val="24"/>
          <w:szCs w:val="24"/>
          <w:lang w:val="mn-MN"/>
        </w:rPr>
        <w:tab/>
      </w:r>
      <w:r w:rsidRPr="00D05E03">
        <w:rPr>
          <w:rFonts w:ascii="Arial" w:hAnsi="Arial" w:cs="Arial"/>
          <w:bCs/>
          <w:sz w:val="24"/>
          <w:szCs w:val="24"/>
          <w:lang w:val="mn-MN"/>
        </w:rPr>
        <w:tab/>
      </w:r>
      <w:r w:rsidRPr="00D05E03">
        <w:rPr>
          <w:rFonts w:ascii="Arial" w:hAnsi="Arial" w:cs="Arial"/>
          <w:bCs/>
          <w:sz w:val="24"/>
          <w:szCs w:val="24"/>
          <w:lang w:val="mn-MN"/>
        </w:rPr>
        <w:tab/>
      </w:r>
      <w:r w:rsidRPr="00D05E03">
        <w:rPr>
          <w:rFonts w:ascii="Arial" w:hAnsi="Arial" w:cs="Arial"/>
          <w:bCs/>
          <w:sz w:val="24"/>
          <w:szCs w:val="24"/>
          <w:lang w:val="mn-MN"/>
        </w:rPr>
        <w:tab/>
      </w:r>
      <w:r w:rsidRPr="00D05E03">
        <w:rPr>
          <w:rFonts w:ascii="Arial" w:hAnsi="Arial" w:cs="Arial"/>
          <w:bCs/>
          <w:sz w:val="24"/>
          <w:szCs w:val="24"/>
          <w:lang w:val="mn-MN"/>
        </w:rPr>
        <w:tab/>
        <w:t xml:space="preserve">         М.ЭНХБОЛД</w:t>
      </w:r>
    </w:p>
    <w:sectPr w:rsidR="00F77FA0" w:rsidRPr="00D05E03" w:rsidSect="0037599B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BB7E05"/>
    <w:rsid w:val="000217D5"/>
    <w:rsid w:val="00030861"/>
    <w:rsid w:val="00030999"/>
    <w:rsid w:val="00033C3D"/>
    <w:rsid w:val="00036752"/>
    <w:rsid w:val="00041602"/>
    <w:rsid w:val="000655B9"/>
    <w:rsid w:val="00067E29"/>
    <w:rsid w:val="00092D71"/>
    <w:rsid w:val="000A1A91"/>
    <w:rsid w:val="000C41C0"/>
    <w:rsid w:val="000D0AA4"/>
    <w:rsid w:val="000D1726"/>
    <w:rsid w:val="000D5C70"/>
    <w:rsid w:val="000E57CB"/>
    <w:rsid w:val="00113E16"/>
    <w:rsid w:val="001378E4"/>
    <w:rsid w:val="00151F38"/>
    <w:rsid w:val="001570DB"/>
    <w:rsid w:val="0017020A"/>
    <w:rsid w:val="00172B5E"/>
    <w:rsid w:val="001732A3"/>
    <w:rsid w:val="00187353"/>
    <w:rsid w:val="00191007"/>
    <w:rsid w:val="001A1B99"/>
    <w:rsid w:val="001F6429"/>
    <w:rsid w:val="002224F8"/>
    <w:rsid w:val="00232F01"/>
    <w:rsid w:val="00264E26"/>
    <w:rsid w:val="00265196"/>
    <w:rsid w:val="002677FD"/>
    <w:rsid w:val="002A0E9B"/>
    <w:rsid w:val="002D175F"/>
    <w:rsid w:val="002D412B"/>
    <w:rsid w:val="002F38CD"/>
    <w:rsid w:val="00301BDD"/>
    <w:rsid w:val="003277B1"/>
    <w:rsid w:val="00330ECE"/>
    <w:rsid w:val="00336705"/>
    <w:rsid w:val="003371F9"/>
    <w:rsid w:val="00346717"/>
    <w:rsid w:val="00350D7F"/>
    <w:rsid w:val="00360AB4"/>
    <w:rsid w:val="00374DA2"/>
    <w:rsid w:val="0037599B"/>
    <w:rsid w:val="003820F9"/>
    <w:rsid w:val="00392A09"/>
    <w:rsid w:val="003C7E16"/>
    <w:rsid w:val="003D56C5"/>
    <w:rsid w:val="003E3FDD"/>
    <w:rsid w:val="004073E2"/>
    <w:rsid w:val="004459E2"/>
    <w:rsid w:val="00453F70"/>
    <w:rsid w:val="004614BE"/>
    <w:rsid w:val="00480255"/>
    <w:rsid w:val="004A28B5"/>
    <w:rsid w:val="004C3976"/>
    <w:rsid w:val="004E322B"/>
    <w:rsid w:val="004F388A"/>
    <w:rsid w:val="005043E0"/>
    <w:rsid w:val="005329C2"/>
    <w:rsid w:val="00546E7C"/>
    <w:rsid w:val="00555A2F"/>
    <w:rsid w:val="00576216"/>
    <w:rsid w:val="0057665F"/>
    <w:rsid w:val="0058307E"/>
    <w:rsid w:val="005C750F"/>
    <w:rsid w:val="005E19C3"/>
    <w:rsid w:val="005F5F47"/>
    <w:rsid w:val="005F7794"/>
    <w:rsid w:val="005F7F72"/>
    <w:rsid w:val="00601E28"/>
    <w:rsid w:val="00623593"/>
    <w:rsid w:val="00632729"/>
    <w:rsid w:val="006714FD"/>
    <w:rsid w:val="006744AB"/>
    <w:rsid w:val="006844A7"/>
    <w:rsid w:val="0069069C"/>
    <w:rsid w:val="00697E4B"/>
    <w:rsid w:val="006A77FB"/>
    <w:rsid w:val="006B39D4"/>
    <w:rsid w:val="006B3DC4"/>
    <w:rsid w:val="006C0039"/>
    <w:rsid w:val="006C61E9"/>
    <w:rsid w:val="006C6CC4"/>
    <w:rsid w:val="006F2F41"/>
    <w:rsid w:val="00713B18"/>
    <w:rsid w:val="00721291"/>
    <w:rsid w:val="00733C42"/>
    <w:rsid w:val="00733EDF"/>
    <w:rsid w:val="00751111"/>
    <w:rsid w:val="00756D22"/>
    <w:rsid w:val="00780285"/>
    <w:rsid w:val="007B581A"/>
    <w:rsid w:val="007B77AE"/>
    <w:rsid w:val="007C37C5"/>
    <w:rsid w:val="007E6917"/>
    <w:rsid w:val="007E7BE0"/>
    <w:rsid w:val="00803E10"/>
    <w:rsid w:val="00810419"/>
    <w:rsid w:val="00811F12"/>
    <w:rsid w:val="00824839"/>
    <w:rsid w:val="008279F0"/>
    <w:rsid w:val="00833D15"/>
    <w:rsid w:val="00836139"/>
    <w:rsid w:val="00851E94"/>
    <w:rsid w:val="0085429B"/>
    <w:rsid w:val="00872871"/>
    <w:rsid w:val="00885B1A"/>
    <w:rsid w:val="008A09D5"/>
    <w:rsid w:val="008C55BB"/>
    <w:rsid w:val="008D3D54"/>
    <w:rsid w:val="008E1B2D"/>
    <w:rsid w:val="00956529"/>
    <w:rsid w:val="00964C0B"/>
    <w:rsid w:val="00964F8F"/>
    <w:rsid w:val="009748C8"/>
    <w:rsid w:val="00981A17"/>
    <w:rsid w:val="009A1048"/>
    <w:rsid w:val="009B131B"/>
    <w:rsid w:val="009C156F"/>
    <w:rsid w:val="009C1B1C"/>
    <w:rsid w:val="009E1751"/>
    <w:rsid w:val="009F5C70"/>
    <w:rsid w:val="00A02C03"/>
    <w:rsid w:val="00A0331C"/>
    <w:rsid w:val="00A23A3A"/>
    <w:rsid w:val="00A33314"/>
    <w:rsid w:val="00A428D9"/>
    <w:rsid w:val="00A51962"/>
    <w:rsid w:val="00A7458E"/>
    <w:rsid w:val="00A77A20"/>
    <w:rsid w:val="00AC0B44"/>
    <w:rsid w:val="00AC0D1B"/>
    <w:rsid w:val="00AD32A7"/>
    <w:rsid w:val="00AD337F"/>
    <w:rsid w:val="00AE7CE1"/>
    <w:rsid w:val="00AF6394"/>
    <w:rsid w:val="00B1100B"/>
    <w:rsid w:val="00B133A9"/>
    <w:rsid w:val="00B25644"/>
    <w:rsid w:val="00B43DEA"/>
    <w:rsid w:val="00B501BF"/>
    <w:rsid w:val="00B51017"/>
    <w:rsid w:val="00B7199E"/>
    <w:rsid w:val="00B81DCF"/>
    <w:rsid w:val="00B81F2B"/>
    <w:rsid w:val="00B83819"/>
    <w:rsid w:val="00B84D6D"/>
    <w:rsid w:val="00B92EF8"/>
    <w:rsid w:val="00BA7744"/>
    <w:rsid w:val="00BB7E05"/>
    <w:rsid w:val="00BC38FC"/>
    <w:rsid w:val="00BF3489"/>
    <w:rsid w:val="00C63E94"/>
    <w:rsid w:val="00C642D9"/>
    <w:rsid w:val="00C65242"/>
    <w:rsid w:val="00C65C53"/>
    <w:rsid w:val="00C80B01"/>
    <w:rsid w:val="00CA3C4A"/>
    <w:rsid w:val="00CA4816"/>
    <w:rsid w:val="00CA4C2F"/>
    <w:rsid w:val="00CC61D6"/>
    <w:rsid w:val="00CF758E"/>
    <w:rsid w:val="00D05E03"/>
    <w:rsid w:val="00D12355"/>
    <w:rsid w:val="00D1425C"/>
    <w:rsid w:val="00D16573"/>
    <w:rsid w:val="00D21168"/>
    <w:rsid w:val="00D26631"/>
    <w:rsid w:val="00D274BE"/>
    <w:rsid w:val="00D279DA"/>
    <w:rsid w:val="00D43D8E"/>
    <w:rsid w:val="00D44E34"/>
    <w:rsid w:val="00D66012"/>
    <w:rsid w:val="00D676D2"/>
    <w:rsid w:val="00D93B6E"/>
    <w:rsid w:val="00DA643A"/>
    <w:rsid w:val="00DA74BD"/>
    <w:rsid w:val="00DC19E9"/>
    <w:rsid w:val="00DE06CD"/>
    <w:rsid w:val="00E17329"/>
    <w:rsid w:val="00E329DF"/>
    <w:rsid w:val="00E362CF"/>
    <w:rsid w:val="00E91B3A"/>
    <w:rsid w:val="00EA392A"/>
    <w:rsid w:val="00F13272"/>
    <w:rsid w:val="00F21F43"/>
    <w:rsid w:val="00F353B3"/>
    <w:rsid w:val="00F64411"/>
    <w:rsid w:val="00F77FA0"/>
    <w:rsid w:val="00F97D7C"/>
    <w:rsid w:val="00FA0372"/>
    <w:rsid w:val="00FA050E"/>
    <w:rsid w:val="00FC065B"/>
    <w:rsid w:val="00FF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05"/>
    <w:pPr>
      <w:spacing w:after="0" w:line="240" w:lineRule="auto"/>
    </w:pPr>
    <w:rPr>
      <w:rFonts w:ascii="Verdana" w:eastAsia="Verdana" w:hAnsi="Verdana" w:cs="Times New Roman"/>
      <w:sz w:val="15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0F9"/>
    <w:pPr>
      <w:keepNext/>
      <w:outlineLvl w:val="0"/>
    </w:pPr>
    <w:rPr>
      <w:rFonts w:ascii="Arial Mon" w:eastAsia="Arial Unicode MS" w:hAnsi="Arial Mon" w:cs="Arial Unicode MS"/>
      <w:sz w:val="36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A33314"/>
  </w:style>
  <w:style w:type="paragraph" w:styleId="NormalWeb">
    <w:name w:val="Normal (Web)"/>
    <w:basedOn w:val="Normal"/>
    <w:uiPriority w:val="99"/>
    <w:unhideWhenUsed/>
    <w:rsid w:val="00D43D8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D2"/>
    <w:rPr>
      <w:rFonts w:ascii="Segoe UI" w:eastAsia="Verdan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20F9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3820F9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3820F9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05F3-6534-4366-853E-884CD5E8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unzaya.A</dc:creator>
  <cp:lastModifiedBy>user</cp:lastModifiedBy>
  <cp:revision>2</cp:revision>
  <cp:lastPrinted>2018-02-08T03:28:00Z</cp:lastPrinted>
  <dcterms:created xsi:type="dcterms:W3CDTF">2018-02-20T06:51:00Z</dcterms:created>
  <dcterms:modified xsi:type="dcterms:W3CDTF">2018-02-20T06:51:00Z</dcterms:modified>
</cp:coreProperties>
</file>